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15038_1_103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334558e8934b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semi-automatic cleaning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NP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semi-automatic cleaning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334558e8934b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